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11" w:rsidRPr="006D1A11" w:rsidRDefault="006D1A11" w:rsidP="00FC0BD0">
      <w:pPr>
        <w:ind w:right="-568"/>
        <w:jc w:val="both"/>
        <w:rPr>
          <w:b/>
        </w:rPr>
      </w:pPr>
      <w:r w:rsidRPr="006D1A11">
        <w:rPr>
          <w:b/>
        </w:rPr>
        <w:t>Eu e mamãe</w:t>
      </w:r>
    </w:p>
    <w:p w:rsidR="001959BF" w:rsidRDefault="001E0C25" w:rsidP="00FC0BD0">
      <w:pPr>
        <w:ind w:right="-568"/>
        <w:jc w:val="both"/>
      </w:pPr>
      <w:r>
        <w:t>Minha mãe</w:t>
      </w:r>
      <w:proofErr w:type="gramStart"/>
      <w:r>
        <w:t>!!!</w:t>
      </w:r>
      <w:proofErr w:type="gramEnd"/>
      <w:r>
        <w:t xml:space="preserve"> O que falar dela? Amorosa, dedicada aos filhos, Esposa exemplar! Envergonhada, tímida, Forte como um touro.</w:t>
      </w:r>
    </w:p>
    <w:p w:rsidR="001E0C25" w:rsidRDefault="001E0C25" w:rsidP="00FC0BD0">
      <w:pPr>
        <w:ind w:right="-568"/>
        <w:jc w:val="both"/>
      </w:pPr>
      <w:proofErr w:type="gramStart"/>
      <w:r>
        <w:t>Me lembro</w:t>
      </w:r>
      <w:proofErr w:type="gramEnd"/>
      <w:r>
        <w:t xml:space="preserve"> eu pequenininha sentada em cima de uma mesa em nossa casa em Santa Rita-Pb e mamãe fazendo bolinhos de feijão verde no meu prato </w:t>
      </w:r>
      <w:r w:rsidR="00E54652">
        <w:t>e colocando para eu comer E</w:t>
      </w:r>
      <w:r>
        <w:t xml:space="preserve">la tinha que misturar tudo pois só assim eu comia. </w:t>
      </w:r>
      <w:r w:rsidR="00E54652">
        <w:t xml:space="preserve">Também das vezes que eu ia com ela na levada </w:t>
      </w:r>
      <w:r w:rsidR="00BF1703">
        <w:t>(uma espécie de rio pequeno e estreito</w:t>
      </w:r>
      <w:proofErr w:type="gramStart"/>
      <w:r w:rsidR="00BF1703">
        <w:t xml:space="preserve"> )</w:t>
      </w:r>
      <w:proofErr w:type="gramEnd"/>
      <w:r w:rsidR="00E54652">
        <w:t xml:space="preserve">pois ela lavava a roupa de nossa casa e lá eu ficava em cima de uma pedra pegando os peixinhos pequeninos que passava e logo eu caia de cara na água e mamãe muito assustada corria para me segurar com medo que eu morresse afogada. </w:t>
      </w:r>
    </w:p>
    <w:p w:rsidR="00E54652" w:rsidRDefault="00E54652" w:rsidP="00FC0BD0">
      <w:pPr>
        <w:ind w:right="-568"/>
        <w:jc w:val="both"/>
      </w:pPr>
      <w:r>
        <w:t>Mamãe</w:t>
      </w:r>
      <w:r w:rsidR="00AC6230">
        <w:t xml:space="preserve"> junto com papai</w:t>
      </w:r>
      <w:proofErr w:type="gramStart"/>
      <w:r w:rsidR="00AC6230">
        <w:t xml:space="preserve"> </w:t>
      </w:r>
      <w:r>
        <w:t xml:space="preserve"> </w:t>
      </w:r>
      <w:proofErr w:type="gramEnd"/>
      <w:r>
        <w:t>era</w:t>
      </w:r>
      <w:r w:rsidR="00AC6230">
        <w:t xml:space="preserve">m </w:t>
      </w:r>
      <w:r>
        <w:t xml:space="preserve"> muito </w:t>
      </w:r>
      <w:r w:rsidR="00AC6230">
        <w:t>cuidadosos com a nossa religião e lembro que mamãe me acordava as 5 horas de manhã para assistir a missa no domingo. Eu acordava e ficava com preguiça de me arrumar e mamãe com a maior paciência me dava banho vestia a minha roupa e penteava os meus cabelos. Eu tinha o cabelo grande e batia na cintura como não gostava muito de pentear ele ficava todo embaraçado e mamãe com o pente lentamente escova</w:t>
      </w:r>
      <w:r w:rsidR="00BF1703">
        <w:t>va</w:t>
      </w:r>
      <w:r w:rsidR="00AC6230">
        <w:t xml:space="preserve"> todas as mechas. </w:t>
      </w:r>
    </w:p>
    <w:p w:rsidR="00AC6230" w:rsidRDefault="00AC6230" w:rsidP="00FC0BD0">
      <w:pPr>
        <w:ind w:right="-568"/>
        <w:jc w:val="both"/>
      </w:pPr>
      <w:r>
        <w:t>Logo cedo eu fui estudar no colégio Santa Verônica e</w:t>
      </w:r>
      <w:proofErr w:type="gramStart"/>
      <w:r>
        <w:t xml:space="preserve">  </w:t>
      </w:r>
      <w:proofErr w:type="gramEnd"/>
      <w:r>
        <w:t xml:space="preserve">mamãe era muito cuidadosa engomava a minha </w:t>
      </w:r>
      <w:proofErr w:type="gramStart"/>
      <w:r>
        <w:t>farda</w:t>
      </w:r>
      <w:proofErr w:type="gramEnd"/>
      <w:r>
        <w:t xml:space="preserve"> que era toda </w:t>
      </w:r>
      <w:proofErr w:type="spellStart"/>
      <w:r>
        <w:t>plinssada</w:t>
      </w:r>
      <w:proofErr w:type="spellEnd"/>
      <w:r>
        <w:t xml:space="preserve"> e fazia uma saias de baixo com vários bicos e eu andava toda </w:t>
      </w:r>
      <w:proofErr w:type="spellStart"/>
      <w:r>
        <w:t>chic</w:t>
      </w:r>
      <w:proofErr w:type="spellEnd"/>
      <w:r>
        <w:t>. Com sapatos bem limpos de verniz</w:t>
      </w:r>
      <w:r w:rsidR="005A6880">
        <w:t xml:space="preserve"> preto</w:t>
      </w:r>
      <w:r>
        <w:t xml:space="preserve"> </w:t>
      </w:r>
      <w:r w:rsidR="00366415">
        <w:t>e meias com pompons de lado.</w:t>
      </w:r>
    </w:p>
    <w:p w:rsidR="00366415" w:rsidRDefault="00366415" w:rsidP="00FC0BD0">
      <w:pPr>
        <w:ind w:right="-568"/>
        <w:jc w:val="both"/>
      </w:pPr>
      <w:r>
        <w:t>Aos cinco anos eu fiz a minha primeira comunhão com minhas irmãs Tecla e Lúcia. Mamãe contratou uma costureira para fazer os nossos vestidos ela teve todo um cuidado. Nosso vestido era de organdi branco liso e estampado tinha várias saias por baixo meu livrinho era branco com o retrato de Jesus na capa, o terço de prata, havia uma coroa</w:t>
      </w:r>
      <w:proofErr w:type="gramStart"/>
      <w:r>
        <w:t xml:space="preserve">  </w:t>
      </w:r>
      <w:proofErr w:type="gramEnd"/>
      <w:r>
        <w:t xml:space="preserve">com véu branco na cabeça. Nós parecíamos mais umas noivas e mamãe feliz da vida nos levou para receber Jesus na </w:t>
      </w:r>
      <w:proofErr w:type="gramStart"/>
      <w:r>
        <w:t>praça</w:t>
      </w:r>
      <w:proofErr w:type="gramEnd"/>
      <w:r>
        <w:t xml:space="preserve"> Getúlio Vargas onde o bispo deu a eucaristia para mais de 100 crianças.</w:t>
      </w:r>
      <w:r w:rsidR="00605B0B">
        <w:t xml:space="preserve"> Neste dia eu perdi o meu lanche que eu havia recebido do colégio e chorei muito. Eu estava doente havia me recuperado de bexiga e mamãe com a maior paciência me consolou e disse que quando chegasse </w:t>
      </w:r>
      <w:proofErr w:type="gramStart"/>
      <w:r w:rsidR="00605B0B">
        <w:t>em</w:t>
      </w:r>
      <w:proofErr w:type="gramEnd"/>
      <w:r w:rsidR="00605B0B">
        <w:t xml:space="preserve"> casa faria outro lanche para mim.</w:t>
      </w:r>
    </w:p>
    <w:p w:rsidR="00366415" w:rsidRDefault="00366415" w:rsidP="00FC0BD0">
      <w:pPr>
        <w:ind w:right="-568"/>
        <w:jc w:val="both"/>
      </w:pPr>
      <w:r>
        <w:t xml:space="preserve">Fomos crescendo e mamãe sempre atenta aos que nos acontecia. </w:t>
      </w:r>
      <w:r w:rsidR="00605B0B">
        <w:t>Durante o ano havia as festas de Natal, Ano novo, Festa de Reis e o São João e mamãe muito precavida</w:t>
      </w:r>
      <w:proofErr w:type="gramStart"/>
      <w:r w:rsidR="00605B0B">
        <w:t xml:space="preserve"> pois</w:t>
      </w:r>
      <w:proofErr w:type="gramEnd"/>
      <w:r w:rsidR="00605B0B">
        <w:t xml:space="preserve"> tinha muitos filhos sempre vinha para João Pessoa e comprava tecidos para fazer nossos vestidos, roupas de cama e cortinas para nossa casa. Eu era sempre quem a acompanhava </w:t>
      </w:r>
      <w:proofErr w:type="gramStart"/>
      <w:r w:rsidR="00605B0B">
        <w:t>nesta vi</w:t>
      </w:r>
      <w:r w:rsidR="00C86EC5">
        <w:t>agens</w:t>
      </w:r>
      <w:proofErr w:type="gramEnd"/>
      <w:r w:rsidR="00C86EC5">
        <w:t xml:space="preserve"> e ela ia para as Casas Cos</w:t>
      </w:r>
      <w:r w:rsidR="00605B0B">
        <w:t xml:space="preserve">ta Junior e lá ela tinha alguns vendedores que já a conhecia e separava alguns tecidos para ela.Após fazer as compras e enquanto o funcionário tirava as notas nós íamos assistir filme no Cinema Brasil que ficava ao lado da loja eram filmes de </w:t>
      </w:r>
      <w:proofErr w:type="spellStart"/>
      <w:r w:rsidR="00605B0B">
        <w:t>Mazaropi</w:t>
      </w:r>
      <w:proofErr w:type="spellEnd"/>
      <w:r w:rsidR="00605B0B">
        <w:t xml:space="preserve">, Eliana e </w:t>
      </w:r>
      <w:proofErr w:type="spellStart"/>
      <w:r w:rsidR="00605B0B">
        <w:t>Oscarito</w:t>
      </w:r>
      <w:proofErr w:type="spellEnd"/>
      <w:r w:rsidR="00605B0B">
        <w:t xml:space="preserve">, </w:t>
      </w:r>
      <w:proofErr w:type="spellStart"/>
      <w:r w:rsidR="00605B0B">
        <w:t>Derci</w:t>
      </w:r>
      <w:proofErr w:type="spellEnd"/>
      <w:r w:rsidR="00605B0B">
        <w:t xml:space="preserve"> Gonçalves</w:t>
      </w:r>
      <w:r w:rsidR="00DF208B">
        <w:t xml:space="preserve">, La </w:t>
      </w:r>
      <w:proofErr w:type="spellStart"/>
      <w:r w:rsidR="00DF208B">
        <w:t>Violetera</w:t>
      </w:r>
      <w:proofErr w:type="spellEnd"/>
      <w:r w:rsidR="00FC3282">
        <w:t xml:space="preserve">(Com Sarita </w:t>
      </w:r>
      <w:proofErr w:type="spellStart"/>
      <w:r w:rsidR="00FC3282">
        <w:t>Montiel</w:t>
      </w:r>
      <w:proofErr w:type="spellEnd"/>
      <w:r w:rsidR="00FC3282">
        <w:t>)</w:t>
      </w:r>
      <w:r w:rsidR="00DF208B">
        <w:t>, Dio como te amo,</w:t>
      </w:r>
      <w:r w:rsidR="00605B0B">
        <w:t xml:space="preserve"> etc. O que e</w:t>
      </w:r>
      <w:r w:rsidR="00C86EC5">
        <w:t>u mais gostava era que quando sa</w:t>
      </w:r>
      <w:r w:rsidR="00605B0B">
        <w:t xml:space="preserve">íamos do filme ela ia comigo ao bar em frente do edifício do </w:t>
      </w:r>
      <w:proofErr w:type="spellStart"/>
      <w:r w:rsidR="00605B0B">
        <w:t>Ipase</w:t>
      </w:r>
      <w:proofErr w:type="spellEnd"/>
      <w:r w:rsidR="00605B0B">
        <w:t xml:space="preserve"> e nós comíamos caldo de cana com bolo e pão doce. </w:t>
      </w:r>
    </w:p>
    <w:p w:rsidR="00C86EC5" w:rsidRDefault="00C86EC5" w:rsidP="00FC0BD0">
      <w:pPr>
        <w:ind w:right="-568"/>
        <w:jc w:val="both"/>
      </w:pPr>
      <w:r>
        <w:t xml:space="preserve">Eu gostava muito de ficar vendo tudo o que mamãe fazia e ia para a cozinha com ela para </w:t>
      </w:r>
      <w:proofErr w:type="gramStart"/>
      <w:r>
        <w:t xml:space="preserve">ver </w:t>
      </w:r>
      <w:proofErr w:type="gramEnd"/>
      <w:r>
        <w:t>ela fazer a comida e sempre escutava aquela frase de que eu não gostava “Lugar da criança não é na cozinha”. Eu ficava triste</w:t>
      </w:r>
      <w:proofErr w:type="gramStart"/>
      <w:r>
        <w:t xml:space="preserve"> pois</w:t>
      </w:r>
      <w:proofErr w:type="gramEnd"/>
      <w:r>
        <w:t xml:space="preserve"> queria ver como se cozinhava, mas para me consolar ela deixava eu ficar embaixo da mesa brincando com as minhas bonecas e fazendo sofá e mesa com caixas de fósforo.Eu passava horas ali pertinho da minha mãe pois, eu via as pernas dela enquanto estava em pé junto à mesa e me sentia segura.</w:t>
      </w:r>
    </w:p>
    <w:p w:rsidR="009C3178" w:rsidRDefault="009C3178" w:rsidP="00FC0BD0">
      <w:pPr>
        <w:ind w:right="-568"/>
        <w:jc w:val="both"/>
      </w:pPr>
      <w:r>
        <w:lastRenderedPageBreak/>
        <w:t>Uma das coisas que eu não gostava em mamãe era que ela sempre que ia brigar comigo me dava uns cocorotes e também uns beliscões na perna e isso doía</w:t>
      </w:r>
      <w:r w:rsidR="00BF1703">
        <w:t xml:space="preserve"> muito então eu não gostava. </w:t>
      </w:r>
      <w:proofErr w:type="gramStart"/>
      <w:r w:rsidR="00BF1703">
        <w:t>A</w:t>
      </w:r>
      <w:r>
        <w:t>s</w:t>
      </w:r>
      <w:proofErr w:type="gramEnd"/>
      <w:r>
        <w:t xml:space="preserve"> vezes eu levava a culpa por coisas que eu não havia feito e eu achava isso uma injustiça.</w:t>
      </w:r>
      <w:r w:rsidR="00BF1703">
        <w:t xml:space="preserve"> Quando isto </w:t>
      </w:r>
      <w:proofErr w:type="gramStart"/>
      <w:r w:rsidR="00BF1703">
        <w:t>acontecia eu</w:t>
      </w:r>
      <w:proofErr w:type="gramEnd"/>
      <w:r w:rsidR="00BF1703">
        <w:t xml:space="preserve"> passava uma semana sem olhar na cara de mamãe e ela dizia olhe para mim menina e eu ficava de cabeça baixo pois tinha vergonha de ser chamada a atenção.</w:t>
      </w:r>
    </w:p>
    <w:p w:rsidR="00C86EC5" w:rsidRDefault="00C86EC5" w:rsidP="00FC0BD0">
      <w:pPr>
        <w:ind w:right="-568"/>
        <w:jc w:val="both"/>
      </w:pPr>
      <w:r>
        <w:t xml:space="preserve">Papai tinha </w:t>
      </w:r>
      <w:r w:rsidR="00FC0BD0">
        <w:t>um bar</w:t>
      </w:r>
      <w:r w:rsidR="005A6880">
        <w:t>,</w:t>
      </w:r>
      <w:r w:rsidR="00FC0BD0">
        <w:t xml:space="preserve"> uma mercearia e um bar de</w:t>
      </w:r>
      <w:r>
        <w:t xml:space="preserve"> caldo de cana e mamãe ajudava ele nos trabalhos. Eu como sempre muito metida estava sempre lá junto de mamãe. Uma coisa que eu adorava a fazer era o doce de banana</w:t>
      </w:r>
      <w:r w:rsidR="00FC0BD0">
        <w:t>. M</w:t>
      </w:r>
      <w:r>
        <w:t>amãe trazia as bananas que estavam maduras de mercearia e que não tinham sido vendidas para fazer doce então</w:t>
      </w:r>
      <w:r w:rsidR="00FC0BD0">
        <w:t>,</w:t>
      </w:r>
      <w:proofErr w:type="gramStart"/>
      <w:r w:rsidR="00FC0BD0">
        <w:t xml:space="preserve"> </w:t>
      </w:r>
      <w:r>
        <w:t xml:space="preserve"> </w:t>
      </w:r>
      <w:proofErr w:type="gramEnd"/>
      <w:r>
        <w:t>mamãe colocava as bananas no tacho e eu ficava muito feliz por que ela me deixava amassar as bananas com minhas mãos (Só após lavá-las) e eu ficava ali toda orgulhosa</w:t>
      </w:r>
      <w:r w:rsidR="00FC0BD0">
        <w:t xml:space="preserve"> por que estava ajudando. Também ela me ensinou a lavar os copos e me colocava em cima de um tamborete e eu alcançava a pia e então lavava os copos e ela guardava.</w:t>
      </w:r>
      <w:r>
        <w:t xml:space="preserve"> </w:t>
      </w:r>
    </w:p>
    <w:p w:rsidR="00FC0BD0" w:rsidRDefault="00FC0BD0" w:rsidP="00FC0BD0">
      <w:pPr>
        <w:ind w:right="-568"/>
        <w:jc w:val="both"/>
      </w:pPr>
      <w:r>
        <w:t xml:space="preserve">Também ela fazia almoço para os motoristas de ônibus que freqüentavam o nosso bar ela colocava no prato arroz, tomate, alface e um bife de carne ou de frango com suco de vários tipos como maracujá, coco, mangaba, cajá, uva, laranja, caju etc. E eu aproveitava para ajudar levando as garrafas de suco para colocar na geladeira. Era uma geladeira de </w:t>
      </w:r>
      <w:proofErr w:type="gramStart"/>
      <w:r>
        <w:t>8</w:t>
      </w:r>
      <w:proofErr w:type="gramEnd"/>
      <w:r>
        <w:t xml:space="preserve"> portas que ficava cheinha de garrafas de suco.</w:t>
      </w:r>
    </w:p>
    <w:p w:rsidR="00FC0BD0" w:rsidRDefault="00FC0BD0" w:rsidP="00FC0BD0">
      <w:pPr>
        <w:ind w:right="-568"/>
        <w:jc w:val="both"/>
      </w:pPr>
      <w:r>
        <w:t xml:space="preserve">Nas festas de Ano novo </w:t>
      </w:r>
      <w:r w:rsidR="009C3178">
        <w:t>se vendia muitos bolos e queijo do reino</w:t>
      </w:r>
      <w:r w:rsidR="00BF1703">
        <w:t xml:space="preserve"> na mercearia e no bar</w:t>
      </w:r>
      <w:r w:rsidR="009C3178">
        <w:t>. M</w:t>
      </w:r>
      <w:r>
        <w:t>amãe e papai colocavam mesas na frente do bar para servir as pessoas e mamãe ficava com agente a noite toda servindo. Ela muito cuidadosa</w:t>
      </w:r>
      <w:proofErr w:type="gramStart"/>
      <w:r>
        <w:t xml:space="preserve"> </w:t>
      </w:r>
      <w:r w:rsidR="006D1A11">
        <w:t xml:space="preserve"> </w:t>
      </w:r>
      <w:proofErr w:type="gramEnd"/>
      <w:r w:rsidR="006D1A11">
        <w:t>colocava papai para dormir pois ele não gostava quando chegava um bêbado e ficava enchendo a paciência então mamãe ia lá e consertava as coisas.</w:t>
      </w:r>
    </w:p>
    <w:p w:rsidR="006D1A11" w:rsidRDefault="006D1A11" w:rsidP="00FC0BD0">
      <w:pPr>
        <w:ind w:right="-568"/>
        <w:jc w:val="both"/>
      </w:pPr>
      <w:r>
        <w:t>Essas festas e</w:t>
      </w:r>
      <w:r w:rsidR="00BF1703">
        <w:t>ram muito animadas. N</w:t>
      </w:r>
      <w:r>
        <w:t>ós vestíamos vestido</w:t>
      </w:r>
      <w:r w:rsidR="00BF1703">
        <w:t>s e sapatos novos e cada pessoa</w:t>
      </w:r>
      <w:r>
        <w:t xml:space="preserve"> queria mostrar o seu novo modelo de festa. Logo à tardinha mamãe me arrumava junto com minhas irmãs e nos colocava sentadas na porta de casa para ver as pessoas passarem. Muita gente passava para conversar conosco e algumas queriam ver a minha roupa </w:t>
      </w:r>
      <w:proofErr w:type="gramStart"/>
      <w:r>
        <w:t>olhavam</w:t>
      </w:r>
      <w:proofErr w:type="gramEnd"/>
      <w:r>
        <w:t xml:space="preserve"> até as minhas calcinhas eu chorava e ia dizer a mamãe.</w:t>
      </w:r>
    </w:p>
    <w:p w:rsidR="006D1A11" w:rsidRDefault="006D1A11" w:rsidP="00FC0BD0">
      <w:pPr>
        <w:ind w:right="-568"/>
        <w:jc w:val="both"/>
      </w:pPr>
      <w:r>
        <w:t>Fui crescendo e mamãe sempre cuidadosa para que nós tivéssemos uma boa educação e fossemos prendadas ela me colocou para aprender bordados na máquina e fazer bainhas na mão, me colocou na aula de artes e eu fui aprendendo muitas coisas. Acho que é por isso que hoje gosto tanto de artesanato e crochê, ponto de cruz, costurar etc.</w:t>
      </w:r>
      <w:r w:rsidR="00714D59">
        <w:t xml:space="preserve"> Tudo isso era amor ela queria suas filhas bem preparadas para enfrentar o futuro o emprego e o casamento.</w:t>
      </w:r>
    </w:p>
    <w:p w:rsidR="00CC3AFC" w:rsidRDefault="00CC3AFC" w:rsidP="00FC0BD0">
      <w:pPr>
        <w:ind w:right="-568"/>
        <w:jc w:val="both"/>
      </w:pPr>
      <w:r>
        <w:t xml:space="preserve">Havia também o mês de maio e em nossa Paróquia eram feitos os </w:t>
      </w:r>
      <w:proofErr w:type="spellStart"/>
      <w:r>
        <w:t>novenários</w:t>
      </w:r>
      <w:proofErr w:type="spellEnd"/>
      <w:r>
        <w:t xml:space="preserve"> durante todos os trinta e um dias do mês. A imagem de Nossa Senhora visitava 31 casas na cidade e uma delas era a nossa. Este momento era esperado com </w:t>
      </w:r>
      <w:r w:rsidR="00683828">
        <w:t>muita ansiedade. Mamãe tinha um carinho</w:t>
      </w:r>
      <w:r>
        <w:t xml:space="preserve"> especial por Nossa Senhora e ela prepara</w:t>
      </w:r>
      <w:r w:rsidR="00683828">
        <w:t>va</w:t>
      </w:r>
      <w:proofErr w:type="gramStart"/>
      <w:r w:rsidR="00683828">
        <w:t xml:space="preserve"> </w:t>
      </w:r>
      <w:r>
        <w:t xml:space="preserve"> </w:t>
      </w:r>
      <w:proofErr w:type="gramEnd"/>
      <w:r>
        <w:t>a charola (andor onde se leva as imagens sacras nas procissões)</w:t>
      </w:r>
      <w:r w:rsidR="00683828">
        <w:t xml:space="preserve"> com muito carinho. Eu ia com mamãe no comércio para comprar tecidos para envolver o andor. Mamãe escolhia os mais bonitos e brilhantes. Lembro de um em que ela fez uma lua aos pés de Nossa Senhora e o tecido era todo brilhoso e na cor prata então todos os que olhavam ficavam admirados com tanta beleza. Ela contratava uma Senhora de nome Dona Cotinha que era uma artista e ela com muito carinho preparava tudo.</w:t>
      </w:r>
    </w:p>
    <w:p w:rsidR="00683828" w:rsidRDefault="00683828" w:rsidP="00FC0BD0">
      <w:pPr>
        <w:ind w:right="-568"/>
        <w:jc w:val="both"/>
      </w:pPr>
      <w:r>
        <w:lastRenderedPageBreak/>
        <w:t>Á tardinha mamãe nos vestia com roupas de Anjo e nós ficávamos na calçada sentadas na cadeira esperando a hora de ir para a procissão. Lembro qu</w:t>
      </w:r>
      <w:r w:rsidR="00714D59">
        <w:t>e eu gostava muito d</w:t>
      </w:r>
      <w:r>
        <w:t>este</w:t>
      </w:r>
      <w:r w:rsidR="00714D59">
        <w:t>s</w:t>
      </w:r>
      <w:r>
        <w:t xml:space="preserve"> momento</w:t>
      </w:r>
      <w:r w:rsidR="00714D59">
        <w:t>s,</w:t>
      </w:r>
      <w:proofErr w:type="gramStart"/>
      <w:r w:rsidR="00714D59">
        <w:t xml:space="preserve"> </w:t>
      </w:r>
      <w:r>
        <w:t xml:space="preserve"> </w:t>
      </w:r>
      <w:proofErr w:type="gramEnd"/>
      <w:r>
        <w:t xml:space="preserve">mamãe permitia que nós puséssemos batom e </w:t>
      </w:r>
      <w:proofErr w:type="spellStart"/>
      <w:r>
        <w:t>rouge</w:t>
      </w:r>
      <w:proofErr w:type="spellEnd"/>
      <w:r>
        <w:t xml:space="preserve"> . Todos queriam ve</w:t>
      </w:r>
      <w:r w:rsidR="00714D59">
        <w:t xml:space="preserve">r o dia da nossa procissão porque </w:t>
      </w:r>
      <w:r>
        <w:t>era</w:t>
      </w:r>
      <w:r w:rsidR="00714D59">
        <w:t xml:space="preserve"> a mais comentada do mês. P</w:t>
      </w:r>
      <w:r>
        <w:t xml:space="preserve">apai comprava velas e dava para todas as pessoas e era um belo cortejo. Na Igreja papai e mamãe sentavam juntos e nós os anjinhos ficávamos em cima do altar. O momento mais belo que eu achava era quando se cantava a Ladainha e quando o </w:t>
      </w:r>
      <w:proofErr w:type="spellStart"/>
      <w:proofErr w:type="gramStart"/>
      <w:r>
        <w:t>Pe</w:t>
      </w:r>
      <w:proofErr w:type="spellEnd"/>
      <w:proofErr w:type="gramEnd"/>
      <w:r>
        <w:t>. Incensava o altar.</w:t>
      </w:r>
    </w:p>
    <w:p w:rsidR="003A6691" w:rsidRDefault="003A6691" w:rsidP="00FC0BD0">
      <w:pPr>
        <w:ind w:right="-568"/>
        <w:jc w:val="both"/>
      </w:pPr>
      <w:r>
        <w:t>Por um período por</w:t>
      </w:r>
      <w:r w:rsidR="001504E4">
        <w:t xml:space="preserve"> que Lúcia estava doente de coqueluche moramos um tempo na praia do </w:t>
      </w:r>
      <w:proofErr w:type="spellStart"/>
      <w:r w:rsidR="001504E4">
        <w:t>bessa</w:t>
      </w:r>
      <w:proofErr w:type="spellEnd"/>
      <w:r w:rsidR="001504E4">
        <w:t xml:space="preserve"> e mamãe</w:t>
      </w:r>
      <w:r w:rsidR="00714D59">
        <w:t xml:space="preserve"> ficava muito preocupada</w:t>
      </w:r>
      <w:proofErr w:type="gramStart"/>
      <w:r w:rsidR="001504E4">
        <w:t xml:space="preserve"> </w:t>
      </w:r>
      <w:r w:rsidR="00714D59">
        <w:t>pois</w:t>
      </w:r>
      <w:proofErr w:type="gramEnd"/>
      <w:r w:rsidR="00714D59">
        <w:t xml:space="preserve"> </w:t>
      </w:r>
      <w:r w:rsidR="001504E4">
        <w:t>por causa do trabalho ela e papai ficavam em Santa Rita e nós ficávamos com as empregadas na praia. A nossa maior alegria era quando ela chegava com papai nos finais de semana.</w:t>
      </w:r>
      <w:r>
        <w:t xml:space="preserve"> </w:t>
      </w:r>
    </w:p>
    <w:p w:rsidR="000601D7" w:rsidRDefault="00A70D3E" w:rsidP="00375C45">
      <w:pPr>
        <w:ind w:right="-568"/>
        <w:jc w:val="both"/>
      </w:pPr>
      <w:r>
        <w:t>Cresci e mamãe com papai nos colocaram para estudar no Lins de Vasconcelos em João Pessoa</w:t>
      </w:r>
      <w:proofErr w:type="gramStart"/>
      <w:r>
        <w:t xml:space="preserve"> pois</w:t>
      </w:r>
      <w:proofErr w:type="gramEnd"/>
      <w:r>
        <w:t xml:space="preserve"> mamãe queria que nos tivéssemos </w:t>
      </w:r>
      <w:r w:rsidR="00375C45">
        <w:t>o m</w:t>
      </w:r>
      <w:r w:rsidR="000601D7">
        <w:t>elhor estudo para se formar e conseguir um bom emprego</w:t>
      </w:r>
      <w:r w:rsidR="003A6691">
        <w:t xml:space="preserve"> por que </w:t>
      </w:r>
      <w:r w:rsidR="009C0157">
        <w:t>eles não puderam estudar</w:t>
      </w:r>
      <w:r w:rsidR="000601D7">
        <w:t>. Mamãe e papai tiveram uma decepção com o colégio das Neves</w:t>
      </w:r>
      <w:proofErr w:type="gramStart"/>
      <w:r w:rsidR="000601D7">
        <w:t xml:space="preserve"> pois</w:t>
      </w:r>
      <w:proofErr w:type="gramEnd"/>
      <w:r w:rsidR="000601D7">
        <w:t xml:space="preserve"> lá só conseguia</w:t>
      </w:r>
      <w:r w:rsidR="009C0157">
        <w:t>m vaga</w:t>
      </w:r>
      <w:r w:rsidR="000601D7">
        <w:t xml:space="preserve"> </w:t>
      </w:r>
      <w:r w:rsidR="009C0157">
        <w:t>os pais das crianças que</w:t>
      </w:r>
      <w:r w:rsidR="000601D7">
        <w:t xml:space="preserve"> tivessem muito dinheiro e nós </w:t>
      </w:r>
      <w:r w:rsidR="00375C45">
        <w:t>não</w:t>
      </w:r>
      <w:r w:rsidR="000601D7">
        <w:t xml:space="preserve"> fomos aceitas lá.</w:t>
      </w:r>
    </w:p>
    <w:p w:rsidR="00854802" w:rsidRDefault="00854802" w:rsidP="00375C45">
      <w:pPr>
        <w:ind w:right="-568"/>
        <w:jc w:val="both"/>
      </w:pPr>
      <w:r>
        <w:t xml:space="preserve">Lembro que mamãe era muito preocupada com o meu irmão Santana que dava muito trabalho a ela. Ele tinha uma namorada e aos 15 anos comprou todos os </w:t>
      </w:r>
      <w:proofErr w:type="spellStart"/>
      <w:r>
        <w:t>utencílios</w:t>
      </w:r>
      <w:proofErr w:type="spellEnd"/>
      <w:r>
        <w:t xml:space="preserve"> para a casa da namorada e disse que ia casar. Mamãe ficou muito preocupada</w:t>
      </w:r>
      <w:proofErr w:type="gramStart"/>
      <w:r>
        <w:t xml:space="preserve"> pois</w:t>
      </w:r>
      <w:proofErr w:type="gramEnd"/>
      <w:r>
        <w:t xml:space="preserve"> ele não tinha emprego e ela ficava procurando ele nos lugares em que estava com a namorada e mandava ele para casa. Todas as vezes que papai brigava com ele por causa de namorada ele fugia de casa e vinha para João Pessoa para a casa de tia Carminha só após mamãe chorar muito e procurar</w:t>
      </w:r>
      <w:proofErr w:type="gramStart"/>
      <w:r>
        <w:t xml:space="preserve">  </w:t>
      </w:r>
      <w:proofErr w:type="gramEnd"/>
      <w:r>
        <w:t>ele era que ele vinha para casa. Antes nós as irmãs pensávamos que mamãe não gostava das filhas</w:t>
      </w:r>
      <w:proofErr w:type="gramStart"/>
      <w:r>
        <w:t xml:space="preserve"> pois</w:t>
      </w:r>
      <w:proofErr w:type="gramEnd"/>
      <w:r>
        <w:t xml:space="preserve"> ele só se preocupava com o seu filho Santana mas depois com o tempo nós fomos crescendo e entendendo que não era falta de amor e sim que os pais se preocupam mais com os filhos que dão mais trabalho.</w:t>
      </w:r>
    </w:p>
    <w:p w:rsidR="00DF208B" w:rsidRDefault="00DF208B" w:rsidP="00375C45">
      <w:pPr>
        <w:ind w:right="-568"/>
        <w:jc w:val="both"/>
      </w:pPr>
      <w:r>
        <w:t>Mamãe</w:t>
      </w:r>
      <w:r w:rsidR="0061409D">
        <w:t xml:space="preserve"> era romântica</w:t>
      </w:r>
      <w:r>
        <w:t xml:space="preserve"> gostava muito de ouvir musicas e tinha um gosto diversificado. Lembro das músicas mexicanas, das de violão com Dilermando</w:t>
      </w:r>
      <w:proofErr w:type="gramStart"/>
      <w:r>
        <w:t xml:space="preserve">  </w:t>
      </w:r>
      <w:proofErr w:type="gramEnd"/>
      <w:r>
        <w:t xml:space="preserve">Reis, </w:t>
      </w:r>
      <w:r w:rsidR="00FE6FC4">
        <w:t>de Dalva de Oliveira,</w:t>
      </w:r>
      <w:r w:rsidR="0061409D">
        <w:t xml:space="preserve">Trio </w:t>
      </w:r>
      <w:proofErr w:type="spellStart"/>
      <w:r w:rsidR="0061409D">
        <w:t>Iraquitam</w:t>
      </w:r>
      <w:proofErr w:type="spellEnd"/>
      <w:r w:rsidR="0061409D">
        <w:t xml:space="preserve"> </w:t>
      </w:r>
      <w:r w:rsidR="00FE6FC4">
        <w:t xml:space="preserve"> Roberto Leal e canções como Beija-me muito, Aqueles olhos verdes, Fascinação,  Três Palavras (Como te quero) etc.</w:t>
      </w:r>
      <w:r w:rsidR="0061409D">
        <w:t xml:space="preserve"> Também era uma ótima cozinheira fazia pratos deliciosos a sua carne de panela é lembrada até hoje pelos seus filhos e o três em um de sobremesa quase ninguém sabe fazer com o gostinho que ela preparava. Nós fazemos, mas, não fazemos igual.</w:t>
      </w:r>
    </w:p>
    <w:p w:rsidR="00375C45" w:rsidRDefault="000601D7" w:rsidP="000601D7">
      <w:pPr>
        <w:jc w:val="both"/>
      </w:pPr>
      <w:r>
        <w:t>Com o tempo já com oitos filhos os negócios de papai deram para trás e mamãe ficou muito triste já não podia comprar dois vestidos para cada uma nas festas, não podíamos comprar sapatos, até a comida ficou escassa. Papai ficou sem opção e mudou-se para João Pessoa para ver se melhorava de vida.</w:t>
      </w:r>
      <w:r w:rsidR="003A6691">
        <w:t xml:space="preserve"> </w:t>
      </w:r>
      <w:r w:rsidR="00360BC9">
        <w:t>Um dia ele não tinha nem o dinheiro para pagar o aluguel e o dono da casa chamou papai de velhaco.</w:t>
      </w:r>
      <w:r>
        <w:t xml:space="preserve"> Então papai pediu a Deus que lhe desse uma luz. “O que ele poderia fazer para poder criar a sua família” e lhe veio </w:t>
      </w:r>
      <w:r w:rsidR="0061409D">
        <w:t>à</w:t>
      </w:r>
      <w:r>
        <w:t xml:space="preserve"> idéia de fazer o bolo e vender nos bares e mercearias. Neste período mamãe ficou grávida do seu último filho Feliciano. Ela sofreu muito não tinha plano de saúde</w:t>
      </w:r>
      <w:r w:rsidR="00375C45">
        <w:t xml:space="preserve"> então papai fez para ela um INSS de trabalhador autônomo como costureira e ela pôde ir para a maternidade. Feliciano chegou em um momento muito difícil mamãe chorava todos os dias ela não tinha dinheiro para fazer os lençóis, as camisas e as fraldas dele então</w:t>
      </w:r>
      <w:r w:rsidR="009C3178">
        <w:t>,</w:t>
      </w:r>
      <w:r w:rsidR="00375C45">
        <w:t xml:space="preserve"> eu havia aprendido a fazer umas sandálias de ráfia e fiz algumas sandálias vendi as minhas amigas e comprei o tecido para fazer o enxoval de Feliciano. </w:t>
      </w:r>
      <w:r w:rsidR="00360BC9">
        <w:t xml:space="preserve">Mamãe ficou muito feliz e ela cortou as camisinhas os lençóis e as fraldas e eu costurei e fiz as camisinhas à mão. Ela me </w:t>
      </w:r>
      <w:r w:rsidR="00360BC9">
        <w:lastRenderedPageBreak/>
        <w:t>ensinou um ponto be</w:t>
      </w:r>
      <w:r w:rsidR="009C3178">
        <w:t xml:space="preserve">m pequeninho (Bainha) </w:t>
      </w:r>
      <w:r w:rsidR="00360BC9">
        <w:t xml:space="preserve"> que se faz nas camisas de bebê e nós juntas ficamos muitos felizes.</w:t>
      </w:r>
    </w:p>
    <w:p w:rsidR="00360BC9" w:rsidRDefault="00360BC9" w:rsidP="000601D7">
      <w:pPr>
        <w:jc w:val="both"/>
      </w:pPr>
      <w:r>
        <w:t>Após este episódio eu e Lúcia saímos e conseguimos emprego. Lúcia em uma padaria e</w:t>
      </w:r>
      <w:r w:rsidR="00B55080">
        <w:t>,</w:t>
      </w:r>
      <w:r>
        <w:t xml:space="preserve"> todo dia ela trazia o pão para casa e entregava para mamãe e eu no escritório de uma casa de tecidos e todo o meu dinheiro que recebia dava a ela. Foi um período muito bom</w:t>
      </w:r>
      <w:r w:rsidR="009C3178">
        <w:t>. N</w:t>
      </w:r>
      <w:r>
        <w:t>ós mudamos de casa fomos morar na Alberto de Brito e tudo voltou a melhorar. Mamã</w:t>
      </w:r>
      <w:r w:rsidR="009C0157">
        <w:t>e</w:t>
      </w:r>
      <w:r>
        <w:t xml:space="preserve"> estava feliz novamente.</w:t>
      </w:r>
    </w:p>
    <w:p w:rsidR="00360BC9" w:rsidRDefault="00360BC9" w:rsidP="000601D7">
      <w:pPr>
        <w:jc w:val="both"/>
      </w:pPr>
      <w:r>
        <w:t xml:space="preserve">O tempo passou e começaram os namoros. Mamãe sempre muito atenta a nós para que não ficássemos moças faladas e ela sempre nos alertava para ter cuidado com os namorados. </w:t>
      </w:r>
      <w:r w:rsidR="009C3178">
        <w:t xml:space="preserve">Na </w:t>
      </w:r>
      <w:r w:rsidR="009C0157">
        <w:t>Alberto de Brito eu comec</w:t>
      </w:r>
      <w:r w:rsidR="009C3178">
        <w:t>ei a namorar com Raimundo.</w:t>
      </w:r>
    </w:p>
    <w:p w:rsidR="009C3178" w:rsidRDefault="009C3178" w:rsidP="000601D7">
      <w:pPr>
        <w:jc w:val="both"/>
      </w:pPr>
      <w:r>
        <w:t>Após um tempo nos mudamos para a Torre e fomos morar na Severino Patrício. Mamãe estava feliz com a nova casa. Nós não iríamos pagar aluguel</w:t>
      </w:r>
      <w:r w:rsidR="0061409D">
        <w:t>, pois</w:t>
      </w:r>
      <w:r>
        <w:t xml:space="preserve"> a casa pertencia ao nosso irmão Santana que nesta época já havia casado. </w:t>
      </w:r>
    </w:p>
    <w:p w:rsidR="00F478AA" w:rsidRDefault="00F478AA" w:rsidP="000601D7">
      <w:pPr>
        <w:jc w:val="both"/>
      </w:pPr>
      <w:r>
        <w:t>Nesta casa nós fomos felizes.</w:t>
      </w:r>
      <w:r w:rsidR="00B55080">
        <w:t xml:space="preserve"> Tinha uma sala grande e como eram muitas pessoas nós forrávamos o chão da sala e dormíamos ali. E</w:t>
      </w:r>
      <w:r w:rsidR="0061409D">
        <w:t xml:space="preserve"> </w:t>
      </w:r>
      <w:r w:rsidR="00B55080">
        <w:t>era uma algazarra total e mamãe sempre nos dizia “Meninas olha o silêncio vamos dormir. Depois m</w:t>
      </w:r>
      <w:r>
        <w:t>amãe encomendou para Tecla um enxoval</w:t>
      </w:r>
      <w:r w:rsidR="0061409D">
        <w:t>, pois</w:t>
      </w:r>
      <w:r>
        <w:t xml:space="preserve"> ela estava namorando Ailtom e mamãe como sempre e cuidadosa com as filhas preparou tudo. Tecla foi a única filha que teve o enxoval preparado por mamãe. Depois veio o casamento de Tecla e logo após o meu. Mamãe ficou muito preocupada com meu casamento</w:t>
      </w:r>
      <w:r w:rsidR="0061409D">
        <w:t>, pois</w:t>
      </w:r>
      <w:r>
        <w:t xml:space="preserve"> nesta época eu dava todo o meu salário a ela e eu saindo de casa iria fazer falta</w:t>
      </w:r>
      <w:r w:rsidR="0061409D">
        <w:t>, mas</w:t>
      </w:r>
      <w:r w:rsidR="009C0157">
        <w:t>,</w:t>
      </w:r>
      <w:r>
        <w:t xml:space="preserve"> conversei com Raimundo e ficamos dando uma parte a ela e graças a Deus nunca nos faltou nada.</w:t>
      </w:r>
    </w:p>
    <w:p w:rsidR="00F478AA" w:rsidRDefault="00F478AA" w:rsidP="000601D7">
      <w:pPr>
        <w:jc w:val="both"/>
      </w:pPr>
      <w:r>
        <w:t>Mas nesta casa mamãe teve também um grande desgosto.</w:t>
      </w:r>
      <w:r w:rsidR="00A0467F">
        <w:t xml:space="preserve"> </w:t>
      </w:r>
      <w:r>
        <w:t xml:space="preserve">Vejam só teve alegria na entrada e desgosto na saída. A casa do meu irmão foi para leilão da Caixa e tivemos que sair de lá </w:t>
      </w:r>
      <w:r w:rsidR="0061409D">
        <w:t>às</w:t>
      </w:r>
      <w:r>
        <w:t xml:space="preserve"> pressas para não sermos despejados. Quem mais sofreu neste caso foi mamãe</w:t>
      </w:r>
      <w:r w:rsidR="0061409D">
        <w:t>, pois</w:t>
      </w:r>
      <w:r>
        <w:t xml:space="preserve"> ela acreditava que eles não viriam fazer o despejo mais eles vieram e mamãe sofreu uma grande vergonha.</w:t>
      </w:r>
    </w:p>
    <w:p w:rsidR="00F478AA" w:rsidRDefault="003A6691" w:rsidP="000601D7">
      <w:pPr>
        <w:jc w:val="both"/>
      </w:pPr>
      <w:r>
        <w:t xml:space="preserve">Neste período eu tinha ido trabalhar em </w:t>
      </w:r>
      <w:r w:rsidR="00A0467F">
        <w:t xml:space="preserve"> São Paulo e </w:t>
      </w:r>
      <w:r>
        <w:t xml:space="preserve">como </w:t>
      </w:r>
      <w:r w:rsidR="00B55080">
        <w:t xml:space="preserve">já havia voltado </w:t>
      </w:r>
      <w:r w:rsidR="00A0467F">
        <w:t xml:space="preserve"> estava na casa de mamãe procurando uma casa para morar. Como aconteceu isto e eu havia alugado uma casa para morar na Miguel Sa</w:t>
      </w:r>
      <w:r w:rsidR="00B55080">
        <w:t xml:space="preserve">nta Cruz da Torre </w:t>
      </w:r>
      <w:r w:rsidR="00AE6D44">
        <w:t xml:space="preserve">então </w:t>
      </w:r>
      <w:r w:rsidR="00A0467F">
        <w:t xml:space="preserve"> chamei mamãe para morar comigo. Como ela não tinha opção e foi despejada ela foi morar comigo. </w:t>
      </w:r>
    </w:p>
    <w:p w:rsidR="00A0467F" w:rsidRDefault="00A0467F" w:rsidP="000601D7">
      <w:pPr>
        <w:jc w:val="both"/>
      </w:pPr>
      <w:r>
        <w:t>Nesta casa casaram Cristina, Auxiliadora e Marta. Para mamãe foi um grande baque aquela casa antes cheia de gente estava se esvaziando. Ela não conseguia pensar que as meninas não mais estariam em casa. Como toda a mãe ela queria que nós sempre estivéssemos sob a sua proteção como a galinha com seus pintinhos.</w:t>
      </w:r>
    </w:p>
    <w:p w:rsidR="00A0467F" w:rsidRDefault="00A0467F" w:rsidP="000601D7">
      <w:pPr>
        <w:jc w:val="both"/>
      </w:pPr>
      <w:r>
        <w:t>Após um período fui morar no bairro dos bancários e mamãe ficou novamente sem mais uma de suas filhas. Chegando lá eu Lúcia e Ailtom pensamos em conseguir uma casa para mamãe m</w:t>
      </w:r>
      <w:r w:rsidR="00B55080">
        <w:t>orar junto a nós e compramos a</w:t>
      </w:r>
      <w:r>
        <w:t xml:space="preserve"> chave de uma casa perto da minha. Foi uma grande alegria mamãe novamente ia morar em uma casa dela e sem pagar aluguel. </w:t>
      </w:r>
    </w:p>
    <w:p w:rsidR="00440E44" w:rsidRDefault="009C0157" w:rsidP="000601D7">
      <w:pPr>
        <w:jc w:val="both"/>
      </w:pPr>
      <w:r>
        <w:lastRenderedPageBreak/>
        <w:t>Nesta casa mamãe teve muitas a</w:t>
      </w:r>
      <w:r w:rsidR="00440E44">
        <w:t>legrias e sofrimentos mais o importante era que estava junto dos seus. A</w:t>
      </w:r>
      <w:r>
        <w:t>os poucos minhas irmãs foram vindo</w:t>
      </w:r>
      <w:r w:rsidR="00440E44">
        <w:t xml:space="preserve"> morar em casas perto a ela e elas </w:t>
      </w:r>
      <w:r w:rsidR="00AE6D44">
        <w:t>levava</w:t>
      </w:r>
      <w:r w:rsidR="00440E44">
        <w:t xml:space="preserve"> seus filhos para ficar com mamãe para poderem trabalhar. </w:t>
      </w:r>
    </w:p>
    <w:p w:rsidR="00440E44" w:rsidRDefault="00440E44" w:rsidP="000601D7">
      <w:pPr>
        <w:jc w:val="both"/>
      </w:pPr>
      <w:r>
        <w:t xml:space="preserve">Mamãe estava novamente educando. Os netos ficavam </w:t>
      </w:r>
      <w:r w:rsidR="009C0157">
        <w:t>com mamãe.</w:t>
      </w:r>
      <w:r w:rsidR="00B55080">
        <w:t xml:space="preserve"> </w:t>
      </w:r>
      <w:r w:rsidR="009C0157">
        <w:t>U</w:t>
      </w:r>
      <w:r>
        <w:t xml:space="preserve">ns o dia todo e outros apenas um período. Mamãe se dividia em </w:t>
      </w:r>
      <w:r w:rsidR="009C0157">
        <w:t>cuidar deles e fazer o bolo. N</w:t>
      </w:r>
      <w:r>
        <w:t>esta época a fábrica de bolos havia crescido e todos os dias eram muitos bolos. Papai vendia na vizinha</w:t>
      </w:r>
      <w:r w:rsidR="009C0157">
        <w:t>nça e todos ficavam felize</w:t>
      </w:r>
      <w:r w:rsidR="003A6691">
        <w:t>s</w:t>
      </w:r>
      <w:r w:rsidR="009C0157">
        <w:t>. E</w:t>
      </w:r>
      <w:r>
        <w:t xml:space="preserve">ra um bolo muito gostoso. Mamãe tinha muitos ajudantes mais a responsabilidade total era dela de tudo sair em ordem. Ela ficava cansada à noite de tanto tirar o botar as assadeiras no forno durante todo o dia. </w:t>
      </w:r>
    </w:p>
    <w:p w:rsidR="00440E44" w:rsidRDefault="00440E44" w:rsidP="000601D7">
      <w:pPr>
        <w:jc w:val="both"/>
      </w:pPr>
      <w:r>
        <w:t xml:space="preserve">Havia uma coisa que mamãe gostava muito era o seu jogo do bicho. Ela ficava entretida fazendo seus jogos e milhares. Sonhava e logo dizia qual será o bicho?. Perguntava a todos o que você sonhou hoje?  </w:t>
      </w:r>
      <w:r w:rsidR="00AE6D44">
        <w:t>Ela queria</w:t>
      </w:r>
      <w:r>
        <w:t xml:space="preserve"> ter um palpite. Quando ela assistia </w:t>
      </w:r>
      <w:proofErr w:type="gramStart"/>
      <w:r>
        <w:t>um filme ou uma novela na televisão</w:t>
      </w:r>
      <w:proofErr w:type="gramEnd"/>
      <w:r>
        <w:t xml:space="preserve"> ela logo anotava o número das placas dos carros. Gostava muito de Silvio Santo. Vivia sonhando de um dia acertar na </w:t>
      </w:r>
      <w:proofErr w:type="spellStart"/>
      <w:r>
        <w:t>Telese</w:t>
      </w:r>
      <w:r w:rsidR="00BD6A4B">
        <w:t>na</w:t>
      </w:r>
      <w:proofErr w:type="spellEnd"/>
      <w:r w:rsidR="00BD6A4B">
        <w:t xml:space="preserve">. Mais o que ela mais queria </w:t>
      </w:r>
      <w:r>
        <w:t xml:space="preserve">era </w:t>
      </w:r>
      <w:r w:rsidR="00BD6A4B">
        <w:t xml:space="preserve">com esse dinheiro </w:t>
      </w:r>
      <w:r>
        <w:t xml:space="preserve">poder ajudar aos filhos e noras para que nenhum passasse dificuldades. Sempre que sabia que algum estava em dificuldades logo </w:t>
      </w:r>
      <w:r w:rsidR="004D325F">
        <w:t>che</w:t>
      </w:r>
      <w:r w:rsidR="00BD6A4B">
        <w:t>gava lá e procurava resolver aquele problema. Mamãe ajudou a muita gente era muito generosa.</w:t>
      </w:r>
    </w:p>
    <w:p w:rsidR="00854802" w:rsidRDefault="00854802" w:rsidP="000601D7">
      <w:pPr>
        <w:jc w:val="both"/>
      </w:pPr>
      <w:r>
        <w:t xml:space="preserve">Mamãe era muito envergonhada e ficava com vergonha quando papai abraça e </w:t>
      </w:r>
      <w:proofErr w:type="gramStart"/>
      <w:r>
        <w:t>beijava ela</w:t>
      </w:r>
      <w:proofErr w:type="gramEnd"/>
      <w:r w:rsidR="004D325F">
        <w:t xml:space="preserve"> e sempre dizia “Sai Pedro”. Ela tinha vergonha de abraçar até as filhas. Eu aprendi com papai e sempre que chegava eu dava um abraço nela. De início ele não abraçava</w:t>
      </w:r>
      <w:proofErr w:type="gramStart"/>
      <w:r w:rsidR="004D325F">
        <w:t xml:space="preserve"> mas</w:t>
      </w:r>
      <w:proofErr w:type="gramEnd"/>
      <w:r w:rsidR="004D325F">
        <w:t xml:space="preserve"> com o tempo quando agente chegava perto ela ia logo dando os braços para abraçar. Mamãe era muito linda</w:t>
      </w:r>
      <w:r w:rsidR="00BA1E2F">
        <w:t xml:space="preserve"> era muito </w:t>
      </w:r>
      <w:proofErr w:type="gramStart"/>
      <w:r w:rsidR="00BA1E2F">
        <w:t>elegante.</w:t>
      </w:r>
      <w:proofErr w:type="gramEnd"/>
      <w:r w:rsidR="00BA1E2F">
        <w:t xml:space="preserve">Gostava de usar cremes, sapatos novos, sabonete(Alma de Flores) perfume Alfazema, cinta, meias finas, vestidos novos, cintos, etc. Também gostava de comprar louças de porcelana e pratos de vidro decorados. Quando nós éramos pequenas abríamos uma mala que mamãe tinha e vestíamos as </w:t>
      </w:r>
      <w:r w:rsidR="00AE6D44">
        <w:t>r</w:t>
      </w:r>
      <w:r w:rsidR="00BA1E2F">
        <w:t>oupas, sapatos e meias de mamãe quando ela de</w:t>
      </w:r>
      <w:r w:rsidR="00AE6D44">
        <w:t>s</w:t>
      </w:r>
      <w:r w:rsidR="00BA1E2F">
        <w:t>cobria o que nós fazíamos nos colocava d</w:t>
      </w:r>
      <w:r w:rsidR="00AE6D44">
        <w:t>e castigo sentadas no chão por uma</w:t>
      </w:r>
      <w:proofErr w:type="gramStart"/>
      <w:r w:rsidR="00BA1E2F">
        <w:t xml:space="preserve">  </w:t>
      </w:r>
      <w:proofErr w:type="gramEnd"/>
      <w:r w:rsidR="00BA1E2F">
        <w:t>hora.</w:t>
      </w:r>
    </w:p>
    <w:p w:rsidR="004D325F" w:rsidRDefault="004D325F" w:rsidP="000601D7">
      <w:pPr>
        <w:jc w:val="both"/>
      </w:pPr>
      <w:r>
        <w:t>Mamãe era muito amorosa sempre que fazia galinha ela guardava a moela para mim. Quando eu chegava ela dizia “olhe que guardei para você</w:t>
      </w:r>
      <w:proofErr w:type="gramStart"/>
      <w:r>
        <w:t>”.</w:t>
      </w:r>
      <w:proofErr w:type="gramEnd"/>
      <w:r>
        <w:t xml:space="preserve">Ela nas festas de São João fazia canjica e pamonha e guardava sempre uma pamonha e um prato de canjica para cada filho. </w:t>
      </w:r>
      <w:proofErr w:type="gramStart"/>
      <w:r>
        <w:t>Me pedia</w:t>
      </w:r>
      <w:proofErr w:type="gramEnd"/>
      <w:r>
        <w:t xml:space="preserve"> sempre para organizar a festa de aniversário de cada filho ou filha e nos domingos gostava sempre de almoçar com todos os filhos juntos. Ela gostava de fazer pirão de carne e sempre me pedia para eu mexer o pirão com ela e eu ficava muito contente por estes momentos de intimidade.</w:t>
      </w:r>
    </w:p>
    <w:p w:rsidR="00BA1E2F" w:rsidRDefault="00BA1E2F" w:rsidP="000601D7">
      <w:pPr>
        <w:jc w:val="both"/>
      </w:pPr>
      <w:r>
        <w:t>Todos os Natais nós estávamos juntos. Fazíamos amigo secreto, papai Noel, árvore de Natal e muita comida que era dividida por todos. A nossa vida era uma festa e mamãe não queria perder ne</w:t>
      </w:r>
      <w:r w:rsidR="00977E86">
        <w:t>n</w:t>
      </w:r>
      <w:r>
        <w:t>huma.</w:t>
      </w:r>
    </w:p>
    <w:p w:rsidR="00BA1E2F" w:rsidRDefault="00BA1E2F" w:rsidP="000601D7">
      <w:pPr>
        <w:jc w:val="both"/>
      </w:pPr>
      <w:r>
        <w:t>Nossa casa era cheia de pessoas que vinham para papai rezar de mau olhado e outras enfermidades e mamãe na maior paciência acolhia a todos que chegavam.</w:t>
      </w:r>
    </w:p>
    <w:p w:rsidR="00BA1E2F" w:rsidRDefault="00BA1E2F" w:rsidP="000601D7">
      <w:pPr>
        <w:jc w:val="both"/>
      </w:pPr>
      <w:proofErr w:type="gramStart"/>
      <w:r>
        <w:t>Todos os domingos ia</w:t>
      </w:r>
      <w:proofErr w:type="gramEnd"/>
      <w:r>
        <w:t xml:space="preserve"> para a miss</w:t>
      </w:r>
      <w:r w:rsidR="00977E86">
        <w:t xml:space="preserve">a com papai, gostava de rezar o terço e o Ofício de Nossa Senhora. Um dia minha mãe teve uma gripe e dessa gripe foi para o hospital passando 15 dias </w:t>
      </w:r>
      <w:r w:rsidR="00977E86">
        <w:lastRenderedPageBreak/>
        <w:t xml:space="preserve">interna lá. Fiquei com ela durante estes quinze dias e visitava </w:t>
      </w:r>
      <w:proofErr w:type="gramStart"/>
      <w:r w:rsidR="00977E86">
        <w:t>3</w:t>
      </w:r>
      <w:proofErr w:type="gramEnd"/>
      <w:r w:rsidR="00977E86">
        <w:t xml:space="preserve"> vezes por dia mas mamãe não resi</w:t>
      </w:r>
      <w:r w:rsidR="00AE6D44">
        <w:t>s</w:t>
      </w:r>
      <w:r w:rsidR="00977E86">
        <w:t xml:space="preserve">tiu e partiu para o paraíso. </w:t>
      </w:r>
    </w:p>
    <w:p w:rsidR="00977E86" w:rsidRDefault="00977E86" w:rsidP="000601D7">
      <w:pPr>
        <w:jc w:val="both"/>
      </w:pPr>
      <w:r>
        <w:t>Tenho muita saudades da minha mãe</w:t>
      </w:r>
      <w:proofErr w:type="gramStart"/>
      <w:r>
        <w:t xml:space="preserve"> mas</w:t>
      </w:r>
      <w:proofErr w:type="gramEnd"/>
      <w:r w:rsidR="00AE6D44">
        <w:t xml:space="preserve">, </w:t>
      </w:r>
      <w:r>
        <w:t xml:space="preserve"> sei que Deus precisou dela e ela teve que partir. Sei que agora ela é um anjo do céu e que fez toda a sua parte quando estava conosco.</w:t>
      </w:r>
    </w:p>
    <w:p w:rsidR="00977E86" w:rsidRDefault="00977E86" w:rsidP="000601D7">
      <w:pPr>
        <w:jc w:val="both"/>
      </w:pPr>
      <w:r>
        <w:t>Teria muitas coisas para falar da minha mãe</w:t>
      </w:r>
      <w:proofErr w:type="gramStart"/>
      <w:r>
        <w:t xml:space="preserve"> mas</w:t>
      </w:r>
      <w:proofErr w:type="gramEnd"/>
      <w:r>
        <w:t>, vou dar oportunidade de minhas irmãs falarem algo mais.</w:t>
      </w:r>
    </w:p>
    <w:p w:rsidR="00977E86" w:rsidRDefault="00977E86" w:rsidP="000601D7">
      <w:pPr>
        <w:jc w:val="both"/>
      </w:pPr>
      <w:r>
        <w:t>Bernadete</w:t>
      </w:r>
    </w:p>
    <w:p w:rsidR="004D325F" w:rsidRDefault="004D325F" w:rsidP="000601D7">
      <w:pPr>
        <w:jc w:val="both"/>
      </w:pPr>
    </w:p>
    <w:p w:rsidR="00BD6A4B" w:rsidRDefault="00BD6A4B" w:rsidP="000601D7">
      <w:pPr>
        <w:jc w:val="both"/>
      </w:pPr>
    </w:p>
    <w:p w:rsidR="00BD6A4B" w:rsidRDefault="00BD6A4B" w:rsidP="000601D7">
      <w:pPr>
        <w:jc w:val="both"/>
      </w:pPr>
    </w:p>
    <w:p w:rsidR="00A0467F" w:rsidRDefault="00A0467F" w:rsidP="000601D7">
      <w:pPr>
        <w:jc w:val="both"/>
      </w:pPr>
    </w:p>
    <w:p w:rsidR="00F478AA" w:rsidRDefault="00F478AA" w:rsidP="000601D7">
      <w:pPr>
        <w:jc w:val="both"/>
      </w:pPr>
    </w:p>
    <w:p w:rsidR="00360BC9" w:rsidRPr="00031CA9" w:rsidRDefault="00360BC9" w:rsidP="000601D7">
      <w:pPr>
        <w:jc w:val="both"/>
      </w:pPr>
    </w:p>
    <w:p w:rsidR="000601D7" w:rsidRPr="00366415" w:rsidRDefault="000601D7" w:rsidP="00FC0BD0">
      <w:pPr>
        <w:ind w:right="-568"/>
        <w:jc w:val="both"/>
      </w:pPr>
    </w:p>
    <w:sectPr w:rsidR="000601D7" w:rsidRPr="00366415" w:rsidSect="00375C45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doNotDisplayPageBoundaries/>
  <w:proofState w:spelling="clean" w:grammar="clean"/>
  <w:defaultTabStop w:val="708"/>
  <w:hyphenationZone w:val="425"/>
  <w:characterSpacingControl w:val="doNotCompress"/>
  <w:compat/>
  <w:rsids>
    <w:rsidRoot w:val="001E0C25"/>
    <w:rsid w:val="00011D3A"/>
    <w:rsid w:val="000601D7"/>
    <w:rsid w:val="001504E4"/>
    <w:rsid w:val="001959BF"/>
    <w:rsid w:val="001E0C25"/>
    <w:rsid w:val="001E44A7"/>
    <w:rsid w:val="00360BC9"/>
    <w:rsid w:val="00366415"/>
    <w:rsid w:val="00375C45"/>
    <w:rsid w:val="003A6691"/>
    <w:rsid w:val="00440E44"/>
    <w:rsid w:val="00473ECF"/>
    <w:rsid w:val="004D325F"/>
    <w:rsid w:val="005A6880"/>
    <w:rsid w:val="00605B0B"/>
    <w:rsid w:val="0061409D"/>
    <w:rsid w:val="00683828"/>
    <w:rsid w:val="006C54B7"/>
    <w:rsid w:val="006D1A11"/>
    <w:rsid w:val="00714D59"/>
    <w:rsid w:val="007A682C"/>
    <w:rsid w:val="00823CD2"/>
    <w:rsid w:val="00854802"/>
    <w:rsid w:val="008B6111"/>
    <w:rsid w:val="00900BEF"/>
    <w:rsid w:val="00977E86"/>
    <w:rsid w:val="009C0157"/>
    <w:rsid w:val="009C3178"/>
    <w:rsid w:val="00A0467F"/>
    <w:rsid w:val="00A70D3E"/>
    <w:rsid w:val="00AC6230"/>
    <w:rsid w:val="00AE6D44"/>
    <w:rsid w:val="00B55080"/>
    <w:rsid w:val="00BA1E2F"/>
    <w:rsid w:val="00BD6A4B"/>
    <w:rsid w:val="00BF1703"/>
    <w:rsid w:val="00C86EC5"/>
    <w:rsid w:val="00CC3AFC"/>
    <w:rsid w:val="00DF208B"/>
    <w:rsid w:val="00E54652"/>
    <w:rsid w:val="00F02095"/>
    <w:rsid w:val="00F478AA"/>
    <w:rsid w:val="00FC0BD0"/>
    <w:rsid w:val="00FC3282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4592-5AEA-48A9-BDFB-4038503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40</Words>
  <Characters>1479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</dc:creator>
  <cp:lastModifiedBy>Bernadete</cp:lastModifiedBy>
  <cp:revision>17</cp:revision>
  <dcterms:created xsi:type="dcterms:W3CDTF">2020-05-06T10:50:00Z</dcterms:created>
  <dcterms:modified xsi:type="dcterms:W3CDTF">2020-05-09T10:34:00Z</dcterms:modified>
</cp:coreProperties>
</file>